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62A6" w14:textId="77777777" w:rsidR="00C50971" w:rsidRPr="002267A1" w:rsidRDefault="00C50971" w:rsidP="00C50971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50971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C50971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50971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C50971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EE04F6C" w14:textId="77777777" w:rsidR="00C50971" w:rsidRPr="00BF0058" w:rsidRDefault="00C50971" w:rsidP="00C50971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4C9A5F95" w:rsidR="00C129DD" w:rsidRPr="004448F6" w:rsidRDefault="004448F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/>
          <w:sz w:val="32"/>
          <w:szCs w:val="32"/>
          <w:lang w:val="en-AU"/>
        </w:rPr>
        <w:t xml:space="preserve">Summary of Lesson </w:t>
      </w:r>
      <w:r w:rsidR="009D70AD">
        <w:rPr>
          <w:rFonts w:ascii="BIZ UDPMincho Medium" w:eastAsia="BIZ UDPMincho Medium" w:hAnsi="BIZ UDPMincho Medium" w:hint="eastAsia"/>
          <w:sz w:val="32"/>
          <w:szCs w:val="32"/>
          <w:lang w:val="en-AU"/>
        </w:rPr>
        <w:t>2</w:t>
      </w:r>
      <w:r w:rsidR="00235090">
        <w:rPr>
          <w:rFonts w:ascii="BIZ UDPMincho Medium" w:eastAsia="BIZ UDPMincho Medium" w:hAnsi="BIZ UDPMincho Medium" w:hint="eastAsia"/>
          <w:sz w:val="32"/>
          <w:szCs w:val="32"/>
          <w:lang w:val="en-AU"/>
        </w:rPr>
        <w:t>2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B16A045" w14:textId="12231024" w:rsidR="003B2896" w:rsidRDefault="000E06AC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EA121E" w:rsidRPr="00F20BCF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9883933" w14:textId="5797DF7C" w:rsidR="0054154F" w:rsidRPr="0054154F" w:rsidRDefault="005F5E67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おや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親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ごろごろしていないで、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さい。</w:t>
      </w:r>
      <w:r w:rsidR="00BF36BC">
        <w:rPr>
          <w:rFonts w:ascii="BIZ UDPMincho Medium" w:eastAsia="BIZ UDPMincho Medium" w:hAnsi="BIZ UDPMincho Medium" w:cs="Times New Roman"/>
          <w:sz w:val="32"/>
          <w:szCs w:val="32"/>
        </w:rPr>
        <w:tab/>
      </w:r>
    </w:p>
    <w:p w14:paraId="084B9FA6" w14:textId="177D90A9" w:rsidR="0054154F" w:rsidRDefault="005F5E67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みたいな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ふ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主婦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なりたいから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へん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変</w:t>
            </w:r>
          </w:rubyBase>
        </w:ruby>
      </w:r>
      <w:r w:rsid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て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うしょく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就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たくない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それに、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父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は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ろいろ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色々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さいって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に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いつも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ことをさせて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くれない。</w:t>
      </w:r>
    </w:p>
    <w:p w14:paraId="04F0FF05" w14:textId="2B1E3DCB" w:rsidR="00657B63" w:rsidRDefault="005F5E67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おや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親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657B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も、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うしょく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就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ほうがいいよ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あ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のように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も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持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ち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っこん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結婚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ふ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主婦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れなけれ</w:t>
      </w:r>
      <w:r w:rsidRPr="00F20BCF">
        <w:rPr>
          <w:rFonts w:ascii="BIZ UDPMincho Medium" w:eastAsia="BIZ UDPMincho Medium" w:hAnsi="BIZ UDPMincho Medium" w:cs="Times New Roman" w:hint="eastAsia"/>
          <w:sz w:val="32"/>
          <w:szCs w:val="32"/>
        </w:rPr>
        <w:t>ば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ぶん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分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なければいけな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。</w:t>
      </w:r>
    </w:p>
    <w:p w14:paraId="5C91A93A" w14:textId="77777777" w:rsidR="00F20BCF" w:rsidRDefault="005F5E67" w:rsidP="00790C7D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5E67" w:rsidRPr="005F5E67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こども</w:t>
            </w:r>
          </w:rt>
          <w:rubyBase>
            <w:r w:rsidR="005F5E67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子供</w:t>
            </w:r>
          </w:rubyBase>
        </w:ruby>
      </w:r>
      <w:r w:rsidR="00790C7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わかった！　　　</w:t>
      </w:r>
    </w:p>
    <w:p w14:paraId="111A4D8A" w14:textId="496C58A6" w:rsidR="00790C7D" w:rsidRPr="005F5E67" w:rsidRDefault="005F5E67" w:rsidP="00790C7D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  <w:bdr w:val="single" w:sz="4" w:space="0" w:color="auto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</w:t>
      </w:r>
    </w:p>
    <w:p w14:paraId="7103486D" w14:textId="77777777" w:rsidR="00DD2EF4" w:rsidRPr="0029603B" w:rsidRDefault="00DD2EF4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21"/>
          <w:szCs w:val="21"/>
        </w:rPr>
      </w:pPr>
    </w:p>
    <w:p w14:paraId="3634A2D4" w14:textId="0328A5C6" w:rsidR="00B77E24" w:rsidRPr="00616692" w:rsidRDefault="001D1C86" w:rsidP="00616692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 w:rsidR="00B77E2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F20BCF" w:rsidRPr="00F20BCF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6BD690EB" w14:textId="67113021" w:rsidR="00E83D30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1D1C8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にスマホを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わせたほうがいいですか。どうしてですか。</w:t>
      </w:r>
      <w:r w:rsidR="0029603B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20B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マホを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せてもいい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が、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メ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ル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け</w:t>
      </w:r>
      <w:r w:rsidR="00F20BCF" w:rsidRP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ればいい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アプリ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ゲ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ム</w:t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ぶ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危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いものが</w:t>
      </w:r>
      <w:r w:rsidR="00F20BCF" w:rsidRP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りますから。</w:t>
      </w:r>
    </w:p>
    <w:p w14:paraId="33016C94" w14:textId="71285F8F" w:rsidR="0029603B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lastRenderedPageBreak/>
        <w:t>2.</w:t>
      </w:r>
      <w:r w:rsidR="008629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のような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になりたかったですか。どうしてですか。</w:t>
      </w:r>
      <w:r w:rsidR="00F20BC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20B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は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ような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りたくなかったです。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は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しごと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仕事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じ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事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F20BCF" w:rsidRP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して、とても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へん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変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そうでしたから。</w:t>
      </w:r>
    </w:p>
    <w:p w14:paraId="555760DD" w14:textId="3B0D5AAD" w:rsidR="009B17CC" w:rsidRDefault="00B77E24" w:rsidP="00772385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7211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かん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間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があれば、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85D3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85D30" w:rsidRPr="00385D3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385D3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385D30">
        <w:rPr>
          <w:rFonts w:ascii="BIZ UDPMincho Medium" w:eastAsia="BIZ UDPMincho Medium" w:hAnsi="BIZ UDPMincho Medium" w:cs="Times New Roman" w:hint="eastAsia"/>
          <w:sz w:val="32"/>
          <w:szCs w:val="32"/>
        </w:rPr>
        <w:t>をさせてあげたいですか。</w:t>
      </w:r>
      <w:r w:rsidR="00F20BC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20B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らく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かつ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生活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させてあげたいです。みんな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がんば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頑張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="00F20BCF" w:rsidRP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いるので、もっと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ぶん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自分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F20BC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20BCF" w:rsidRPr="00F20BC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F20BC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F20BCF" w:rsidRPr="00F20BC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ことをさせてあげたいです。</w:t>
      </w:r>
      <w:r w:rsidR="0029603B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7EE3F415" w14:textId="04CC1719" w:rsidR="00A25210" w:rsidRDefault="00A25210" w:rsidP="009E4269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F20BCF" w:rsidRPr="00F20BCF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5BBE463A" w14:textId="371EC253" w:rsidR="00A25210" w:rsidRPr="00A25210" w:rsidRDefault="00A25210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2521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ハリーポッター (Harry Potter) 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のように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ほう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魔法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(magic) が</w:t>
      </w:r>
      <w:r w:rsidR="00AB0B2E" w:rsidRP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  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れ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ば、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楽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しいと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います。</w:t>
      </w:r>
    </w:p>
    <w:p w14:paraId="61E5050E" w14:textId="5AFEE9A5" w:rsidR="00A25210" w:rsidRDefault="00A25210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2521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ぶちょう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長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しゅう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週</w:t>
            </w:r>
          </w:rubyBase>
        </w:ruby>
      </w:r>
      <w:r w:rsid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うまつ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て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くれると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ったのに、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くそく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約束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も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守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んなを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せて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くれませんでした。</w:t>
      </w:r>
    </w:p>
    <w:p w14:paraId="6800DBF4" w14:textId="6B26834D" w:rsidR="003C1809" w:rsidRDefault="003C1809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ょうらい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将来</w:t>
            </w:r>
          </w:rubyBase>
        </w:ruby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かせ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博士</w:t>
            </w:r>
          </w:rubyBase>
        </w:ruby>
      </w:r>
      <w:r w:rsid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(expert; PhD; Dr) 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のような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になって</w:t>
      </w:r>
      <w:r w:rsidR="00AB0B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AB0B2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ほしければ、</w:t>
      </w:r>
      <w:r w:rsidR="007C66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664E" w:rsidRPr="007C66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7C66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み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興味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ことをたくさんさせて</w:t>
      </w:r>
      <w:r w:rsidR="007C664E">
        <w:rPr>
          <w:rFonts w:ascii="BIZ UDPMincho Medium" w:eastAsia="BIZ UDPMincho Medium" w:hAnsi="BIZ UDPMincho Medium" w:cs="Times New Roman" w:hint="eastAsia"/>
          <w:sz w:val="32"/>
          <w:szCs w:val="32"/>
        </w:rPr>
        <w:t>あげなさい。</w:t>
      </w:r>
    </w:p>
    <w:p w14:paraId="7681794F" w14:textId="41447A96" w:rsidR="007C664E" w:rsidRDefault="007C664E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ばこを</w:t>
      </w:r>
      <w:r w:rsidR="00AB0B2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B2E" w:rsidRPr="00AB0B2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AB0B2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吸</w:t>
            </w:r>
          </w:rubyBase>
        </w:ruby>
      </w:r>
      <w:r w:rsidR="00AB0B2E" w:rsidRPr="00AB0B2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をやめれば</w:t>
      </w:r>
      <w:r w:rsidR="009215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2156D" w:rsidRPr="009215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らだ</w:t>
            </w:r>
          </w:rt>
          <w:rubyBase>
            <w:r w:rsidR="009215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体</w:t>
            </w:r>
          </w:rubyBase>
        </w:ruby>
      </w:r>
      <w:r w:rsidR="0092156D" w:rsidRPr="009215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いい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に、</w:t>
      </w:r>
      <w:r w:rsidR="009E2F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E2F26" w:rsidRPr="009E2F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9E2F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92156D" w:rsidRPr="009215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ばこを</w:t>
      </w:r>
      <w:r w:rsidR="009215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9215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92156D" w:rsidRPr="009215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め</w:t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>ません。</w:t>
      </w:r>
    </w:p>
    <w:p w14:paraId="2B063472" w14:textId="2140A858" w:rsidR="00A25210" w:rsidRDefault="007C664E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2156D" w:rsidRPr="0092156D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ウェブデザイン (web design) </w:t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>のような</w:t>
      </w:r>
      <w:r w:rsidR="0092156D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2156D" w:rsidRPr="0092156D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92156D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>なら、</w:t>
      </w:r>
      <w:r w:rsidR="0092156D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92156D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9E2F2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E2F26" w:rsidRPr="009E2F2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9E2F2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9E2F26">
        <w:rPr>
          <w:rFonts w:ascii="BIZ UDPMincho Medium" w:eastAsia="BIZ UDPMincho Medium" w:hAnsi="BIZ UDPMincho Medium" w:cs="Times New Roman" w:hint="eastAsia"/>
          <w:sz w:val="32"/>
          <w:szCs w:val="32"/>
        </w:rPr>
        <w:t>にさせてください！</w:t>
      </w:r>
    </w:p>
    <w:p w14:paraId="367A7BF7" w14:textId="77777777" w:rsidR="009E4269" w:rsidRPr="00DF5852" w:rsidRDefault="009E4269" w:rsidP="009E4269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35C066A" w14:textId="69BAFE39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bdr w:val="single" w:sz="4" w:space="0" w:color="auto"/>
        </w:rPr>
      </w:pPr>
    </w:p>
    <w:sectPr w:rsidR="00E2351D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86D0" w14:textId="77777777" w:rsidR="00DD7B9E" w:rsidRDefault="00DD7B9E" w:rsidP="00223FC2">
      <w:pPr>
        <w:spacing w:after="0" w:line="240" w:lineRule="auto"/>
      </w:pPr>
      <w:r>
        <w:separator/>
      </w:r>
    </w:p>
  </w:endnote>
  <w:endnote w:type="continuationSeparator" w:id="0">
    <w:p w14:paraId="1D1E5379" w14:textId="77777777" w:rsidR="00DD7B9E" w:rsidRDefault="00DD7B9E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0B6F" w14:textId="77777777" w:rsidR="00DD7B9E" w:rsidRDefault="00DD7B9E" w:rsidP="00223FC2">
      <w:pPr>
        <w:spacing w:after="0" w:line="240" w:lineRule="auto"/>
      </w:pPr>
      <w:r>
        <w:separator/>
      </w:r>
    </w:p>
  </w:footnote>
  <w:footnote w:type="continuationSeparator" w:id="0">
    <w:p w14:paraId="53CC6861" w14:textId="77777777" w:rsidR="00DD7B9E" w:rsidRDefault="00DD7B9E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E75"/>
    <w:rsid w:val="000261DB"/>
    <w:rsid w:val="0002645D"/>
    <w:rsid w:val="00027E60"/>
    <w:rsid w:val="00030967"/>
    <w:rsid w:val="00030E6D"/>
    <w:rsid w:val="00032B1F"/>
    <w:rsid w:val="000359B4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07CA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5D9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0455"/>
    <w:rsid w:val="00113004"/>
    <w:rsid w:val="001206F2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B6926"/>
    <w:rsid w:val="001C10A9"/>
    <w:rsid w:val="001C2161"/>
    <w:rsid w:val="001C4B6E"/>
    <w:rsid w:val="001C5489"/>
    <w:rsid w:val="001C5AF6"/>
    <w:rsid w:val="001C5C14"/>
    <w:rsid w:val="001C6CA0"/>
    <w:rsid w:val="001C767E"/>
    <w:rsid w:val="001D0830"/>
    <w:rsid w:val="001D1C86"/>
    <w:rsid w:val="001D3719"/>
    <w:rsid w:val="001D6BAA"/>
    <w:rsid w:val="001E0704"/>
    <w:rsid w:val="001E2DBB"/>
    <w:rsid w:val="001E53E0"/>
    <w:rsid w:val="001E7C5B"/>
    <w:rsid w:val="001F07E3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1098"/>
    <w:rsid w:val="00235090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2EE7"/>
    <w:rsid w:val="00285757"/>
    <w:rsid w:val="00294B31"/>
    <w:rsid w:val="0029603B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30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1809"/>
    <w:rsid w:val="003C2335"/>
    <w:rsid w:val="003C4295"/>
    <w:rsid w:val="003C6EF1"/>
    <w:rsid w:val="003D04E9"/>
    <w:rsid w:val="003D1C62"/>
    <w:rsid w:val="003D447E"/>
    <w:rsid w:val="003D74C8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027A"/>
    <w:rsid w:val="00442274"/>
    <w:rsid w:val="00442616"/>
    <w:rsid w:val="004448F6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A7C29"/>
    <w:rsid w:val="004B09E4"/>
    <w:rsid w:val="004B0FBF"/>
    <w:rsid w:val="004B2CA7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5184"/>
    <w:rsid w:val="00527B16"/>
    <w:rsid w:val="00531941"/>
    <w:rsid w:val="00532A74"/>
    <w:rsid w:val="00534082"/>
    <w:rsid w:val="00534D36"/>
    <w:rsid w:val="005350BA"/>
    <w:rsid w:val="00536C78"/>
    <w:rsid w:val="00540F51"/>
    <w:rsid w:val="00541509"/>
    <w:rsid w:val="0054154F"/>
    <w:rsid w:val="00544FED"/>
    <w:rsid w:val="005473DC"/>
    <w:rsid w:val="00550066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B5CFF"/>
    <w:rsid w:val="005C36EF"/>
    <w:rsid w:val="005C4E6A"/>
    <w:rsid w:val="005C4F87"/>
    <w:rsid w:val="005C5EBC"/>
    <w:rsid w:val="005C6BD0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5E67"/>
    <w:rsid w:val="005F7313"/>
    <w:rsid w:val="005F786B"/>
    <w:rsid w:val="00602053"/>
    <w:rsid w:val="00616692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3F48"/>
    <w:rsid w:val="006461A7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7810"/>
    <w:rsid w:val="00667A34"/>
    <w:rsid w:val="006717B6"/>
    <w:rsid w:val="00671C55"/>
    <w:rsid w:val="00672590"/>
    <w:rsid w:val="00675307"/>
    <w:rsid w:val="00675FD1"/>
    <w:rsid w:val="006764AC"/>
    <w:rsid w:val="00676E48"/>
    <w:rsid w:val="00680AA8"/>
    <w:rsid w:val="00681029"/>
    <w:rsid w:val="00683E85"/>
    <w:rsid w:val="00684BA0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48C3"/>
    <w:rsid w:val="00764B65"/>
    <w:rsid w:val="00766DDC"/>
    <w:rsid w:val="00767279"/>
    <w:rsid w:val="00772385"/>
    <w:rsid w:val="00775A3D"/>
    <w:rsid w:val="00777782"/>
    <w:rsid w:val="007778F4"/>
    <w:rsid w:val="00780840"/>
    <w:rsid w:val="00780944"/>
    <w:rsid w:val="00780F7F"/>
    <w:rsid w:val="007826E9"/>
    <w:rsid w:val="007834C5"/>
    <w:rsid w:val="007835DD"/>
    <w:rsid w:val="00785545"/>
    <w:rsid w:val="007879C4"/>
    <w:rsid w:val="00790C7D"/>
    <w:rsid w:val="00790D61"/>
    <w:rsid w:val="007976CD"/>
    <w:rsid w:val="007A2724"/>
    <w:rsid w:val="007A2A77"/>
    <w:rsid w:val="007A638C"/>
    <w:rsid w:val="007A6503"/>
    <w:rsid w:val="007A6FA3"/>
    <w:rsid w:val="007A7457"/>
    <w:rsid w:val="007B1EBD"/>
    <w:rsid w:val="007B2099"/>
    <w:rsid w:val="007B39BF"/>
    <w:rsid w:val="007B7023"/>
    <w:rsid w:val="007C1F69"/>
    <w:rsid w:val="007C4AB9"/>
    <w:rsid w:val="007C4B4C"/>
    <w:rsid w:val="007C4C66"/>
    <w:rsid w:val="007C5255"/>
    <w:rsid w:val="007C664E"/>
    <w:rsid w:val="007D6F60"/>
    <w:rsid w:val="007E2691"/>
    <w:rsid w:val="007E38A1"/>
    <w:rsid w:val="007E5B2D"/>
    <w:rsid w:val="007F12B5"/>
    <w:rsid w:val="007F6A4D"/>
    <w:rsid w:val="007F6AB4"/>
    <w:rsid w:val="00800894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0C49"/>
    <w:rsid w:val="00851F6A"/>
    <w:rsid w:val="00857867"/>
    <w:rsid w:val="008629CF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87B2E"/>
    <w:rsid w:val="008904CE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156D"/>
    <w:rsid w:val="00922338"/>
    <w:rsid w:val="00922429"/>
    <w:rsid w:val="009358F0"/>
    <w:rsid w:val="00935DB8"/>
    <w:rsid w:val="00940F28"/>
    <w:rsid w:val="00947895"/>
    <w:rsid w:val="00947C47"/>
    <w:rsid w:val="00951979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17CC"/>
    <w:rsid w:val="009B5DCA"/>
    <w:rsid w:val="009C7D5A"/>
    <w:rsid w:val="009C7FEA"/>
    <w:rsid w:val="009D30EE"/>
    <w:rsid w:val="009D3E4E"/>
    <w:rsid w:val="009D3EA0"/>
    <w:rsid w:val="009D7007"/>
    <w:rsid w:val="009D70AD"/>
    <w:rsid w:val="009E2F26"/>
    <w:rsid w:val="009E31D4"/>
    <w:rsid w:val="009E4269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2895"/>
    <w:rsid w:val="00A25210"/>
    <w:rsid w:val="00A252DC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47E25"/>
    <w:rsid w:val="00A5303A"/>
    <w:rsid w:val="00A54645"/>
    <w:rsid w:val="00A60AB2"/>
    <w:rsid w:val="00A60C55"/>
    <w:rsid w:val="00A62B02"/>
    <w:rsid w:val="00A67D5F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B2E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3576"/>
    <w:rsid w:val="00B04D10"/>
    <w:rsid w:val="00B1224B"/>
    <w:rsid w:val="00B235FA"/>
    <w:rsid w:val="00B2383E"/>
    <w:rsid w:val="00B259D0"/>
    <w:rsid w:val="00B27570"/>
    <w:rsid w:val="00B30F36"/>
    <w:rsid w:val="00B337A4"/>
    <w:rsid w:val="00B33BCA"/>
    <w:rsid w:val="00B36CF5"/>
    <w:rsid w:val="00B408B6"/>
    <w:rsid w:val="00B45790"/>
    <w:rsid w:val="00B47621"/>
    <w:rsid w:val="00B556CB"/>
    <w:rsid w:val="00B56CF2"/>
    <w:rsid w:val="00B6220C"/>
    <w:rsid w:val="00B63059"/>
    <w:rsid w:val="00B639B7"/>
    <w:rsid w:val="00B641A7"/>
    <w:rsid w:val="00B663F7"/>
    <w:rsid w:val="00B667C9"/>
    <w:rsid w:val="00B67576"/>
    <w:rsid w:val="00B717E3"/>
    <w:rsid w:val="00B72FE1"/>
    <w:rsid w:val="00B76E04"/>
    <w:rsid w:val="00B77E24"/>
    <w:rsid w:val="00B80F14"/>
    <w:rsid w:val="00B81EAE"/>
    <w:rsid w:val="00B91DC8"/>
    <w:rsid w:val="00B926B8"/>
    <w:rsid w:val="00B95F17"/>
    <w:rsid w:val="00B97F51"/>
    <w:rsid w:val="00BA03EE"/>
    <w:rsid w:val="00BA1530"/>
    <w:rsid w:val="00BA1D0E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6BC"/>
    <w:rsid w:val="00BF3D0F"/>
    <w:rsid w:val="00BF4C78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5B"/>
    <w:rsid w:val="00C328EC"/>
    <w:rsid w:val="00C3642A"/>
    <w:rsid w:val="00C36A8A"/>
    <w:rsid w:val="00C37671"/>
    <w:rsid w:val="00C42464"/>
    <w:rsid w:val="00C50971"/>
    <w:rsid w:val="00C50F86"/>
    <w:rsid w:val="00C520DB"/>
    <w:rsid w:val="00C52F51"/>
    <w:rsid w:val="00C56F45"/>
    <w:rsid w:val="00C66AFD"/>
    <w:rsid w:val="00C735E5"/>
    <w:rsid w:val="00C74554"/>
    <w:rsid w:val="00C75541"/>
    <w:rsid w:val="00C8095B"/>
    <w:rsid w:val="00C82341"/>
    <w:rsid w:val="00C82616"/>
    <w:rsid w:val="00C86C8D"/>
    <w:rsid w:val="00C902A7"/>
    <w:rsid w:val="00C93E48"/>
    <w:rsid w:val="00C9497F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066B7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45DBB"/>
    <w:rsid w:val="00D52B5C"/>
    <w:rsid w:val="00D61AF7"/>
    <w:rsid w:val="00D6316C"/>
    <w:rsid w:val="00D631B1"/>
    <w:rsid w:val="00D642DA"/>
    <w:rsid w:val="00D6706D"/>
    <w:rsid w:val="00D7635F"/>
    <w:rsid w:val="00D76916"/>
    <w:rsid w:val="00D8108E"/>
    <w:rsid w:val="00D815D7"/>
    <w:rsid w:val="00D82057"/>
    <w:rsid w:val="00D83791"/>
    <w:rsid w:val="00D855C3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EF4"/>
    <w:rsid w:val="00DD2FC0"/>
    <w:rsid w:val="00DD30DD"/>
    <w:rsid w:val="00DD3B0B"/>
    <w:rsid w:val="00DD53AC"/>
    <w:rsid w:val="00DD5BA0"/>
    <w:rsid w:val="00DD7B9E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DF5852"/>
    <w:rsid w:val="00E04E76"/>
    <w:rsid w:val="00E14276"/>
    <w:rsid w:val="00E15CE7"/>
    <w:rsid w:val="00E20293"/>
    <w:rsid w:val="00E229A7"/>
    <w:rsid w:val="00E2351D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26B9"/>
    <w:rsid w:val="00E733E3"/>
    <w:rsid w:val="00E7720A"/>
    <w:rsid w:val="00E77577"/>
    <w:rsid w:val="00E83D30"/>
    <w:rsid w:val="00E83F88"/>
    <w:rsid w:val="00E86105"/>
    <w:rsid w:val="00E866AE"/>
    <w:rsid w:val="00E87714"/>
    <w:rsid w:val="00E9154A"/>
    <w:rsid w:val="00E918C4"/>
    <w:rsid w:val="00E95E4D"/>
    <w:rsid w:val="00E96C53"/>
    <w:rsid w:val="00E97A48"/>
    <w:rsid w:val="00EA121E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0243"/>
    <w:rsid w:val="00F0223D"/>
    <w:rsid w:val="00F042FD"/>
    <w:rsid w:val="00F0763B"/>
    <w:rsid w:val="00F10217"/>
    <w:rsid w:val="00F12680"/>
    <w:rsid w:val="00F17001"/>
    <w:rsid w:val="00F20456"/>
    <w:rsid w:val="00F20BCF"/>
    <w:rsid w:val="00F237F9"/>
    <w:rsid w:val="00F2710E"/>
    <w:rsid w:val="00F27FB9"/>
    <w:rsid w:val="00F30030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39FB"/>
    <w:rsid w:val="00FA4F6C"/>
    <w:rsid w:val="00FA5678"/>
    <w:rsid w:val="00FB6FA6"/>
    <w:rsid w:val="00FC2A12"/>
    <w:rsid w:val="00FC3598"/>
    <w:rsid w:val="00FC3649"/>
    <w:rsid w:val="00FD26E3"/>
    <w:rsid w:val="00FD663E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5-03-08T04:34:00Z</cp:lastPrinted>
  <dcterms:created xsi:type="dcterms:W3CDTF">2025-03-08T02:23:00Z</dcterms:created>
  <dcterms:modified xsi:type="dcterms:W3CDTF">2025-03-08T04:34:00Z</dcterms:modified>
</cp:coreProperties>
</file>